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88" w:rsidRDefault="00667788" w:rsidP="00232760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232760" w:rsidRDefault="00232760" w:rsidP="002327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62"/>
        <w:gridCol w:w="3849"/>
      </w:tblGrid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Pr="00754D10" w:rsidRDefault="00232760" w:rsidP="00754D10">
            <w:pPr>
              <w:pStyle w:val="Ttulo1"/>
            </w:pPr>
            <w:bookmarkStart w:id="1" w:name="_Toc308097522"/>
            <w:r w:rsidRPr="00754D10">
              <w:t>DISCIPLINA: PRODUÇÃO TEXTUAL</w:t>
            </w:r>
            <w:bookmarkEnd w:id="1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B22FE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DB22FE">
              <w:rPr>
                <w:color w:val="FF0000"/>
                <w:sz w:val="20"/>
                <w:szCs w:val="20"/>
              </w:rPr>
              <w:t>070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232760" w:rsidRDefault="00DB22FE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hum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232760" w:rsidRDefault="00DB22FE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ção e redação de textos técnicos, Técnicas para treinamento e suporte</w:t>
            </w:r>
            <w:r w:rsidR="00DB22FE">
              <w:rPr>
                <w:sz w:val="20"/>
                <w:szCs w:val="20"/>
              </w:rPr>
              <w:t>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r o aluno na produção e apresentação de textos e trabalhos técnicos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DB22FE">
            <w:pPr>
              <w:spacing w:before="120"/>
              <w:jc w:val="both"/>
              <w:rPr>
                <w:sz w:val="20"/>
                <w:szCs w:val="20"/>
              </w:rPr>
            </w:pPr>
            <w:r w:rsidRPr="00DB22FE">
              <w:rPr>
                <w:b/>
                <w:sz w:val="20"/>
                <w:szCs w:val="20"/>
              </w:rPr>
              <w:t>Unidade 1: Interpretação e redação de textos técnicos</w:t>
            </w:r>
            <w:r>
              <w:rPr>
                <w:sz w:val="20"/>
                <w:szCs w:val="20"/>
              </w:rPr>
              <w:t xml:space="preserve"> – 1.1 Leitura e interpretação de textos. </w:t>
            </w:r>
            <w:proofErr w:type="gramStart"/>
            <w:r>
              <w:rPr>
                <w:sz w:val="20"/>
                <w:szCs w:val="20"/>
              </w:rPr>
              <w:t>1.2 Redação</w:t>
            </w:r>
            <w:proofErr w:type="gramEnd"/>
            <w:r>
              <w:rPr>
                <w:sz w:val="20"/>
                <w:szCs w:val="20"/>
              </w:rPr>
              <w:t xml:space="preserve"> de textos técnicos. </w:t>
            </w:r>
            <w:proofErr w:type="gramStart"/>
            <w:r>
              <w:rPr>
                <w:sz w:val="20"/>
                <w:szCs w:val="20"/>
              </w:rPr>
              <w:t>1.3 Vocabulário</w:t>
            </w:r>
            <w:proofErr w:type="gramEnd"/>
            <w:r>
              <w:rPr>
                <w:sz w:val="20"/>
                <w:szCs w:val="20"/>
              </w:rPr>
              <w:t xml:space="preserve"> técnico em português. </w:t>
            </w:r>
            <w:r w:rsidRPr="00DB22FE">
              <w:rPr>
                <w:b/>
                <w:sz w:val="20"/>
                <w:szCs w:val="20"/>
              </w:rPr>
              <w:t>Unidade 2: Técnicas para treinamento e suporte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2.1 Editoração</w:t>
            </w:r>
            <w:proofErr w:type="gramEnd"/>
            <w:r>
              <w:rPr>
                <w:sz w:val="20"/>
                <w:szCs w:val="20"/>
              </w:rPr>
              <w:t xml:space="preserve"> eletrônica. 2.2</w:t>
            </w:r>
            <w:r>
              <w:rPr>
                <w:sz w:val="20"/>
                <w:szCs w:val="20"/>
              </w:rPr>
              <w:tab/>
              <w:t xml:space="preserve"> Redação técnica e ortografia. </w:t>
            </w:r>
            <w:proofErr w:type="gramStart"/>
            <w:r>
              <w:rPr>
                <w:sz w:val="20"/>
                <w:szCs w:val="20"/>
              </w:rPr>
              <w:t>2.3 Metodologia</w:t>
            </w:r>
            <w:proofErr w:type="gramEnd"/>
            <w:r>
              <w:rPr>
                <w:sz w:val="20"/>
                <w:szCs w:val="20"/>
              </w:rPr>
              <w:t xml:space="preserve"> de elaboração de roteiro de apresentação. 2.4. Oratória, dicção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presencial: 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solução de exercícios em sala de aula;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sta de exercícios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DB2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avaliação é realizada de forma processual e cumulativa. A saber: avaliações escritas, trabalhos </w:t>
            </w:r>
            <w:proofErr w:type="gramStart"/>
            <w:r>
              <w:rPr>
                <w:sz w:val="20"/>
                <w:szCs w:val="20"/>
              </w:rPr>
              <w:t>extra-sala</w:t>
            </w:r>
            <w:proofErr w:type="gramEnd"/>
            <w:r>
              <w:rPr>
                <w:sz w:val="20"/>
                <w:szCs w:val="20"/>
              </w:rPr>
              <w:t xml:space="preserve"> de aula e dinâmicas em sala. A freqüência é obrigatória, respeitando os limites de ausência previstos em lei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94F" w:rsidRPr="004502AD" w:rsidRDefault="0053194F" w:rsidP="00DB22FE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4502AD">
              <w:rPr>
                <w:kern w:val="0"/>
                <w:sz w:val="20"/>
                <w:szCs w:val="20"/>
                <w:lang w:eastAsia="pt-BR"/>
              </w:rPr>
              <w:t>FIORIN, José Luiz; SAVIOLI, Francisco Platão.</w:t>
            </w:r>
            <w:r w:rsidRPr="004502AD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Lições de texto: </w:t>
            </w:r>
            <w:r w:rsidRPr="004502AD">
              <w:rPr>
                <w:bCs/>
                <w:kern w:val="0"/>
                <w:sz w:val="20"/>
                <w:szCs w:val="20"/>
                <w:lang w:eastAsia="pt-BR"/>
              </w:rPr>
              <w:t>leitura e redação</w:t>
            </w:r>
            <w:r w:rsidRPr="004502AD">
              <w:rPr>
                <w:kern w:val="0"/>
                <w:sz w:val="20"/>
                <w:szCs w:val="20"/>
                <w:lang w:eastAsia="pt-BR"/>
              </w:rPr>
              <w:t>. São Paulo (SP): Ática, 2006. 432 p.</w:t>
            </w:r>
          </w:p>
          <w:p w:rsidR="0053194F" w:rsidRPr="004502AD" w:rsidRDefault="0053194F" w:rsidP="00DB22FE">
            <w:pPr>
              <w:spacing w:after="120"/>
              <w:jc w:val="both"/>
              <w:rPr>
                <w:sz w:val="20"/>
                <w:szCs w:val="20"/>
              </w:rPr>
            </w:pPr>
            <w:r w:rsidRPr="004502AD">
              <w:rPr>
                <w:sz w:val="20"/>
                <w:szCs w:val="20"/>
              </w:rPr>
              <w:t>FIORIN, José Luiz; SAVIOLI, Francisco Platão.</w:t>
            </w:r>
            <w:r w:rsidRPr="004502AD">
              <w:rPr>
                <w:b/>
                <w:bCs/>
                <w:sz w:val="20"/>
                <w:szCs w:val="20"/>
              </w:rPr>
              <w:t xml:space="preserve"> Para entender o texto: </w:t>
            </w:r>
            <w:r w:rsidRPr="004502AD">
              <w:rPr>
                <w:bCs/>
                <w:sz w:val="20"/>
                <w:szCs w:val="20"/>
              </w:rPr>
              <w:t>leitura e redação</w:t>
            </w:r>
            <w:r w:rsidRPr="004502AD">
              <w:rPr>
                <w:sz w:val="20"/>
                <w:szCs w:val="20"/>
              </w:rPr>
              <w:t>. São Paulo (SP): Ática, 1990. 431 p.</w:t>
            </w:r>
          </w:p>
          <w:p w:rsidR="00232760" w:rsidRDefault="0053194F" w:rsidP="00DB22FE">
            <w:pPr>
              <w:suppressAutoHyphens w:val="0"/>
              <w:spacing w:after="120"/>
              <w:jc w:val="both"/>
              <w:rPr>
                <w:sz w:val="20"/>
                <w:szCs w:val="20"/>
              </w:rPr>
            </w:pPr>
            <w:r w:rsidRPr="004502AD">
              <w:rPr>
                <w:kern w:val="0"/>
                <w:sz w:val="20"/>
                <w:szCs w:val="20"/>
                <w:lang w:eastAsia="pt-BR"/>
              </w:rPr>
              <w:t>OLIVEIRA, Jorge Leite de.</w:t>
            </w:r>
            <w:r w:rsidRPr="004502AD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Texto acadêmico: </w:t>
            </w:r>
            <w:r w:rsidRPr="004502AD">
              <w:rPr>
                <w:bCs/>
                <w:kern w:val="0"/>
                <w:sz w:val="20"/>
                <w:szCs w:val="20"/>
                <w:lang w:eastAsia="pt-BR"/>
              </w:rPr>
              <w:t>técnicas de redação e de pesquisa científica</w:t>
            </w:r>
            <w:r w:rsidRPr="004502AD">
              <w:rPr>
                <w:kern w:val="0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4502AD">
              <w:rPr>
                <w:kern w:val="0"/>
                <w:sz w:val="20"/>
                <w:szCs w:val="20"/>
                <w:lang w:eastAsia="pt-BR"/>
              </w:rPr>
              <w:t>5.</w:t>
            </w:r>
            <w:proofErr w:type="gramEnd"/>
            <w:r w:rsidRPr="004502AD">
              <w:rPr>
                <w:kern w:val="0"/>
                <w:sz w:val="20"/>
                <w:szCs w:val="20"/>
                <w:lang w:eastAsia="pt-BR"/>
              </w:rPr>
              <w:t>ed. Petrópolis (RJ): Vozes, 2008. 191 p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COMPLEMENTAR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94F" w:rsidRPr="004502AD" w:rsidRDefault="0053194F" w:rsidP="00DB22FE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4502AD">
              <w:rPr>
                <w:kern w:val="0"/>
                <w:sz w:val="20"/>
                <w:szCs w:val="20"/>
                <w:lang w:eastAsia="pt-BR"/>
              </w:rPr>
              <w:t>GONÇALVES, Hortência de Abreu.</w:t>
            </w:r>
            <w:r w:rsidRPr="004502AD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Manual de artigos científicos</w:t>
            </w:r>
            <w:r w:rsidRPr="004502AD">
              <w:rPr>
                <w:kern w:val="0"/>
                <w:sz w:val="20"/>
                <w:szCs w:val="20"/>
                <w:lang w:eastAsia="pt-BR"/>
              </w:rPr>
              <w:t xml:space="preserve">. São Paulo (SP): </w:t>
            </w:r>
            <w:proofErr w:type="spellStart"/>
            <w:r w:rsidRPr="004502AD">
              <w:rPr>
                <w:kern w:val="0"/>
                <w:sz w:val="20"/>
                <w:szCs w:val="20"/>
                <w:lang w:eastAsia="pt-BR"/>
              </w:rPr>
              <w:t>Avercamp</w:t>
            </w:r>
            <w:proofErr w:type="spellEnd"/>
            <w:r w:rsidRPr="004502AD">
              <w:rPr>
                <w:kern w:val="0"/>
                <w:sz w:val="20"/>
                <w:szCs w:val="20"/>
                <w:lang w:eastAsia="pt-BR"/>
              </w:rPr>
              <w:t>, 2008. 86 p.</w:t>
            </w:r>
          </w:p>
          <w:p w:rsidR="0053194F" w:rsidRDefault="0053194F" w:rsidP="00DB22FE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4502AD">
              <w:rPr>
                <w:kern w:val="0"/>
                <w:sz w:val="20"/>
                <w:szCs w:val="20"/>
                <w:lang w:eastAsia="pt-BR"/>
              </w:rPr>
              <w:t>GRANATIC, Branca.</w:t>
            </w:r>
            <w:r w:rsidRPr="004502AD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Técnicas básicas de redação</w:t>
            </w:r>
            <w:r w:rsidRPr="004502AD">
              <w:rPr>
                <w:kern w:val="0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4502AD">
              <w:rPr>
                <w:kern w:val="0"/>
                <w:sz w:val="20"/>
                <w:szCs w:val="20"/>
                <w:lang w:eastAsia="pt-BR"/>
              </w:rPr>
              <w:t>3.</w:t>
            </w:r>
            <w:proofErr w:type="gramEnd"/>
            <w:r w:rsidRPr="004502AD">
              <w:rPr>
                <w:kern w:val="0"/>
                <w:sz w:val="20"/>
                <w:szCs w:val="20"/>
                <w:lang w:eastAsia="pt-BR"/>
              </w:rPr>
              <w:t>ed. São Paulo (SP): Scipione, 1995</w:t>
            </w:r>
            <w:r>
              <w:rPr>
                <w:kern w:val="0"/>
                <w:sz w:val="20"/>
                <w:szCs w:val="20"/>
                <w:lang w:eastAsia="pt-BR"/>
              </w:rPr>
              <w:t>/1996</w:t>
            </w:r>
            <w:r w:rsidRPr="004502AD">
              <w:rPr>
                <w:kern w:val="0"/>
                <w:sz w:val="20"/>
                <w:szCs w:val="20"/>
                <w:lang w:eastAsia="pt-BR"/>
              </w:rPr>
              <w:t>. 173 p.</w:t>
            </w:r>
          </w:p>
          <w:p w:rsidR="00DB22FE" w:rsidRDefault="00DB22FE" w:rsidP="00DB22FE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DB22FE">
              <w:rPr>
                <w:kern w:val="0"/>
                <w:sz w:val="20"/>
                <w:szCs w:val="20"/>
                <w:lang w:eastAsia="pt-BR"/>
              </w:rPr>
              <w:t xml:space="preserve">SALOMON, </w:t>
            </w:r>
            <w:proofErr w:type="spellStart"/>
            <w:r w:rsidRPr="00DB22FE">
              <w:rPr>
                <w:kern w:val="0"/>
                <w:sz w:val="20"/>
                <w:szCs w:val="20"/>
                <w:lang w:eastAsia="pt-BR"/>
              </w:rPr>
              <w:t>Délcio</w:t>
            </w:r>
            <w:proofErr w:type="spellEnd"/>
            <w:r w:rsidRPr="00DB22FE">
              <w:rPr>
                <w:kern w:val="0"/>
                <w:sz w:val="20"/>
                <w:szCs w:val="20"/>
                <w:lang w:eastAsia="pt-BR"/>
              </w:rPr>
              <w:t xml:space="preserve"> Vieira. Como fazer uma monografia: elementos de metodologia do trabalho científico. </w:t>
            </w:r>
            <w:proofErr w:type="gramStart"/>
            <w:r w:rsidRPr="00DB22FE">
              <w:rPr>
                <w:kern w:val="0"/>
                <w:sz w:val="20"/>
                <w:szCs w:val="20"/>
                <w:lang w:eastAsia="pt-BR"/>
              </w:rPr>
              <w:t>5.</w:t>
            </w:r>
            <w:proofErr w:type="gramEnd"/>
            <w:r w:rsidRPr="00DB22FE">
              <w:rPr>
                <w:kern w:val="0"/>
                <w:sz w:val="20"/>
                <w:szCs w:val="20"/>
                <w:lang w:eastAsia="pt-BR"/>
              </w:rPr>
              <w:t xml:space="preserve">ed. Belo Horizonte, MG: </w:t>
            </w:r>
            <w:proofErr w:type="spellStart"/>
            <w:r w:rsidRPr="00DB22FE">
              <w:rPr>
                <w:kern w:val="0"/>
                <w:sz w:val="20"/>
                <w:szCs w:val="20"/>
                <w:lang w:eastAsia="pt-BR"/>
              </w:rPr>
              <w:t>Interlivros</w:t>
            </w:r>
            <w:proofErr w:type="spellEnd"/>
            <w:r w:rsidRPr="00DB22FE">
              <w:rPr>
                <w:kern w:val="0"/>
                <w:sz w:val="20"/>
                <w:szCs w:val="20"/>
                <w:lang w:eastAsia="pt-BR"/>
              </w:rPr>
              <w:t>, 2001. 317 p.</w:t>
            </w:r>
          </w:p>
          <w:p w:rsidR="00DB22FE" w:rsidRPr="004502AD" w:rsidRDefault="00DB22FE" w:rsidP="00DB22FE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DB22FE">
              <w:rPr>
                <w:kern w:val="0"/>
                <w:sz w:val="20"/>
                <w:szCs w:val="20"/>
                <w:lang w:eastAsia="pt-BR"/>
              </w:rPr>
              <w:t xml:space="preserve">SANTOS, Leonor Werneck; RICHE, Rosa Cuba; TEIXEIRA, Cláudia Souza. Análise e produção de textos. São </w:t>
            </w:r>
            <w:r w:rsidRPr="00DB22FE">
              <w:rPr>
                <w:kern w:val="0"/>
                <w:sz w:val="20"/>
                <w:szCs w:val="20"/>
                <w:lang w:eastAsia="pt-BR"/>
              </w:rPr>
              <w:lastRenderedPageBreak/>
              <w:t>Paulo, SP: Contexto, 2013. 190 p.</w:t>
            </w:r>
          </w:p>
          <w:p w:rsidR="00232760" w:rsidRDefault="0053194F" w:rsidP="00DB22FE">
            <w:pPr>
              <w:suppressAutoHyphens w:val="0"/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4502AD">
              <w:rPr>
                <w:kern w:val="0"/>
                <w:sz w:val="20"/>
                <w:szCs w:val="20"/>
                <w:lang w:eastAsia="pt-BR"/>
              </w:rPr>
              <w:t xml:space="preserve">TACHIZAWA, </w:t>
            </w:r>
            <w:proofErr w:type="spellStart"/>
            <w:r w:rsidRPr="004502AD">
              <w:rPr>
                <w:kern w:val="0"/>
                <w:sz w:val="20"/>
                <w:szCs w:val="20"/>
                <w:lang w:eastAsia="pt-BR"/>
              </w:rPr>
              <w:t>Takeshy</w:t>
            </w:r>
            <w:proofErr w:type="spellEnd"/>
            <w:r w:rsidRPr="004502AD">
              <w:rPr>
                <w:kern w:val="0"/>
                <w:sz w:val="20"/>
                <w:szCs w:val="20"/>
                <w:lang w:eastAsia="pt-BR"/>
              </w:rPr>
              <w:t xml:space="preserve">; MENDES, </w:t>
            </w:r>
            <w:proofErr w:type="spellStart"/>
            <w:r w:rsidRPr="004502AD">
              <w:rPr>
                <w:kern w:val="0"/>
                <w:sz w:val="20"/>
                <w:szCs w:val="20"/>
                <w:lang w:eastAsia="pt-BR"/>
              </w:rPr>
              <w:t>Gildásio</w:t>
            </w:r>
            <w:proofErr w:type="spellEnd"/>
            <w:r w:rsidRPr="004502AD">
              <w:rPr>
                <w:kern w:val="0"/>
                <w:sz w:val="20"/>
                <w:szCs w:val="20"/>
                <w:lang w:eastAsia="pt-BR"/>
              </w:rPr>
              <w:t>.</w:t>
            </w:r>
            <w:r w:rsidRPr="004502AD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Como fazer monografia na prática</w:t>
            </w:r>
            <w:r w:rsidRPr="004502AD">
              <w:rPr>
                <w:kern w:val="0"/>
                <w:sz w:val="20"/>
                <w:szCs w:val="20"/>
                <w:lang w:eastAsia="pt-BR"/>
              </w:rPr>
              <w:t>. Rio de Janeiro (RJ): FGV, 2006. 150 p.</w:t>
            </w:r>
          </w:p>
        </w:tc>
      </w:tr>
      <w:tr w:rsidR="00232760" w:rsidTr="00232760">
        <w:trPr>
          <w:trHeight w:val="109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ordenador do Curso</w:t>
            </w: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E27642" w:rsidRDefault="00E27642" w:rsidP="00F6484B">
      <w:pPr>
        <w:jc w:val="center"/>
      </w:pPr>
    </w:p>
    <w:sectPr w:rsidR="00E27642" w:rsidSect="00E276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2C" w:rsidRDefault="00BA152C">
      <w:r>
        <w:separator/>
      </w:r>
    </w:p>
  </w:endnote>
  <w:endnote w:type="continuationSeparator" w:id="0">
    <w:p w:rsidR="00BA152C" w:rsidRDefault="00BA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2C" w:rsidRDefault="00BA152C">
      <w:r>
        <w:separator/>
      </w:r>
    </w:p>
  </w:footnote>
  <w:footnote w:type="continuationSeparator" w:id="0">
    <w:p w:rsidR="00BA152C" w:rsidRDefault="00BA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EF" w:rsidRDefault="00FD6FEF" w:rsidP="00FD6FEF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FD6FEF" w:rsidRDefault="00FD6FEF" w:rsidP="00FD6FEF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FD6FEF" w:rsidRDefault="00FD6FEF" w:rsidP="00FD6FEF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FD6FEF" w:rsidRDefault="00FD6FEF" w:rsidP="00FD6FEF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FD6FEF" w:rsidRDefault="00FD6FEF" w:rsidP="00FD6FEF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60"/>
    <w:rsid w:val="000F5E54"/>
    <w:rsid w:val="00232760"/>
    <w:rsid w:val="002B7FC9"/>
    <w:rsid w:val="0053194F"/>
    <w:rsid w:val="00587F33"/>
    <w:rsid w:val="006148C7"/>
    <w:rsid w:val="00667788"/>
    <w:rsid w:val="00754D10"/>
    <w:rsid w:val="007B5E6A"/>
    <w:rsid w:val="008960CA"/>
    <w:rsid w:val="00AD31E4"/>
    <w:rsid w:val="00BA152C"/>
    <w:rsid w:val="00BC19F8"/>
    <w:rsid w:val="00C628AD"/>
    <w:rsid w:val="00DB22FE"/>
    <w:rsid w:val="00E27642"/>
    <w:rsid w:val="00EA0AD4"/>
    <w:rsid w:val="00ED013D"/>
    <w:rsid w:val="00F6484B"/>
    <w:rsid w:val="00F83A2D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4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2760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27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54D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D1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4D10"/>
  </w:style>
  <w:style w:type="character" w:styleId="Hyperlink">
    <w:name w:val="Hyperlink"/>
    <w:basedOn w:val="Fontepargpadro"/>
    <w:uiPriority w:val="99"/>
    <w:unhideWhenUsed/>
    <w:rsid w:val="00754D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4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2760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27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54D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D1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4D10"/>
  </w:style>
  <w:style w:type="character" w:styleId="Hyperlink">
    <w:name w:val="Hyperlink"/>
    <w:basedOn w:val="Fontepargpadro"/>
    <w:uiPriority w:val="99"/>
    <w:unhideWhenUsed/>
    <w:rsid w:val="00754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DB91-CE8C-4D95-821C-63DC47F1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30" baseType="variant"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97522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9752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9752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97519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975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</dc:creator>
  <cp:lastModifiedBy>Fernando</cp:lastModifiedBy>
  <cp:revision>3</cp:revision>
  <dcterms:created xsi:type="dcterms:W3CDTF">2015-09-24T17:57:00Z</dcterms:created>
  <dcterms:modified xsi:type="dcterms:W3CDTF">2015-09-24T18:16:00Z</dcterms:modified>
</cp:coreProperties>
</file>